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Noopur Mandreka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Envision Pharma Group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hiladelphia, P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5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ndrekar_Noopu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58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